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02" w:rsidRPr="00C77B33" w:rsidRDefault="00B91D02" w:rsidP="00C77B33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32D5">
        <w:rPr>
          <w:rFonts w:ascii="Times New Roman" w:hAnsi="Times New Roman" w:cs="Times New Roman"/>
          <w:b/>
          <w:sz w:val="28"/>
          <w:szCs w:val="28"/>
        </w:rPr>
        <w:t>ДЕНЬ РАБОТНИКА</w:t>
      </w:r>
      <w:r w:rsidR="00BD32D5" w:rsidRPr="00BD32D5">
        <w:rPr>
          <w:rFonts w:ascii="Times New Roman" w:hAnsi="Times New Roman" w:cs="Times New Roman"/>
          <w:b/>
          <w:sz w:val="28"/>
          <w:szCs w:val="28"/>
        </w:rPr>
        <w:t xml:space="preserve"> ЖКХ И</w:t>
      </w:r>
      <w:r w:rsidR="000E7973">
        <w:rPr>
          <w:rFonts w:ascii="Times New Roman" w:hAnsi="Times New Roman" w:cs="Times New Roman"/>
          <w:b/>
          <w:sz w:val="28"/>
          <w:szCs w:val="28"/>
        </w:rPr>
        <w:t xml:space="preserve"> БЫТОВОГО ОБСЛУЖИВАНИ</w:t>
      </w:r>
      <w:r w:rsidR="000E7973" w:rsidRPr="000E7973">
        <w:rPr>
          <w:rFonts w:ascii="Times New Roman" w:hAnsi="Times New Roman" w:cs="Times New Roman"/>
          <w:b/>
          <w:sz w:val="28"/>
          <w:szCs w:val="28"/>
        </w:rPr>
        <w:t>Я</w:t>
      </w:r>
    </w:p>
    <w:p w:rsidR="007D0AB7" w:rsidRPr="000E3D1D" w:rsidRDefault="007D0AB7" w:rsidP="003A0DF4">
      <w:pPr>
        <w:spacing w:after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3A0DF4" w:rsidRPr="003A0DF4">
        <w:rPr>
          <w:rStyle w:val="1"/>
          <w:color w:val="000000"/>
          <w:sz w:val="28"/>
          <w:szCs w:val="28"/>
        </w:rPr>
        <w:t xml:space="preserve">  </w:t>
      </w:r>
    </w:p>
    <w:p w:rsidR="007D0AB7" w:rsidRPr="000E3D1D" w:rsidRDefault="007D0AB7" w:rsidP="003A0DF4">
      <w:pPr>
        <w:spacing w:after="0"/>
        <w:jc w:val="both"/>
        <w:rPr>
          <w:rStyle w:val="1"/>
          <w:color w:val="000000"/>
          <w:sz w:val="28"/>
          <w:szCs w:val="28"/>
        </w:rPr>
      </w:pPr>
    </w:p>
    <w:p w:rsidR="007D0AB7" w:rsidRPr="00102CE5" w:rsidRDefault="001E7531" w:rsidP="003A0DF4">
      <w:pPr>
        <w:spacing w:after="0"/>
        <w:jc w:val="both"/>
        <w:rPr>
          <w:rStyle w:val="1"/>
          <w:color w:val="000000"/>
          <w:sz w:val="28"/>
          <w:szCs w:val="28"/>
        </w:rPr>
      </w:pPr>
      <w:r w:rsidRPr="000E3D1D">
        <w:rPr>
          <w:rStyle w:val="1"/>
          <w:color w:val="000000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>
            <wp:extent cx="2133600" cy="1685925"/>
            <wp:effectExtent l="19050" t="0" r="0" b="0"/>
            <wp:docPr id="7" name="Рисунок 7" descr="Картинки по запросу &quot;картинки бытового обслужив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картинки бытового обслуживания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CE5">
        <w:rPr>
          <w:rStyle w:val="1"/>
          <w:color w:val="000000"/>
          <w:sz w:val="28"/>
          <w:szCs w:val="28"/>
        </w:rPr>
        <w:t xml:space="preserve">                     </w:t>
      </w:r>
      <w:r w:rsidRPr="001E7531">
        <w:rPr>
          <w:rStyle w:val="1"/>
          <w:noProof/>
          <w:color w:val="000000"/>
          <w:sz w:val="28"/>
          <w:szCs w:val="28"/>
        </w:rPr>
        <w:drawing>
          <wp:inline distT="0" distB="0" distL="0" distR="0">
            <wp:extent cx="2228850" cy="1543050"/>
            <wp:effectExtent l="19050" t="0" r="0" b="0"/>
            <wp:docPr id="5" name="Рисунок 4" descr="http://go32.ru/uploads/posts/2015-01/1421233661_g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32.ru/uploads/posts/2015-01/1421233661_gk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CE5">
        <w:rPr>
          <w:rStyle w:val="1"/>
          <w:color w:val="000000"/>
          <w:sz w:val="28"/>
          <w:szCs w:val="28"/>
        </w:rPr>
        <w:t xml:space="preserve">                  </w:t>
      </w:r>
    </w:p>
    <w:p w:rsidR="007D0AB7" w:rsidRPr="00102CE5" w:rsidRDefault="007D0AB7" w:rsidP="003A0DF4">
      <w:pPr>
        <w:spacing w:after="0"/>
        <w:jc w:val="both"/>
        <w:rPr>
          <w:rStyle w:val="1"/>
          <w:color w:val="000000"/>
          <w:sz w:val="28"/>
          <w:szCs w:val="28"/>
        </w:rPr>
      </w:pPr>
    </w:p>
    <w:p w:rsidR="007D0AB7" w:rsidRPr="00102CE5" w:rsidRDefault="007D0AB7" w:rsidP="003A0DF4">
      <w:pPr>
        <w:spacing w:after="0"/>
        <w:jc w:val="both"/>
        <w:rPr>
          <w:rStyle w:val="1"/>
          <w:color w:val="000000"/>
          <w:sz w:val="28"/>
          <w:szCs w:val="28"/>
        </w:rPr>
      </w:pPr>
    </w:p>
    <w:p w:rsidR="003A0DF4" w:rsidRPr="003A0DF4" w:rsidRDefault="00102CE5" w:rsidP="003A0DF4">
      <w:pPr>
        <w:spacing w:after="0"/>
        <w:jc w:val="both"/>
        <w:rPr>
          <w:rStyle w:val="1"/>
          <w:color w:val="000000"/>
          <w:sz w:val="28"/>
          <w:szCs w:val="28"/>
        </w:rPr>
      </w:pPr>
      <w:r w:rsidRPr="00102CE5">
        <w:rPr>
          <w:rStyle w:val="1"/>
          <w:color w:val="000000"/>
          <w:sz w:val="28"/>
          <w:szCs w:val="28"/>
        </w:rPr>
        <w:t xml:space="preserve">          </w:t>
      </w:r>
      <w:r w:rsidR="00C24567" w:rsidRPr="003A0DF4">
        <w:rPr>
          <w:rStyle w:val="1"/>
          <w:color w:val="000000"/>
          <w:sz w:val="28"/>
          <w:szCs w:val="28"/>
        </w:rPr>
        <w:t>Работники бытового обслуживания вносят огромный вклад в развитие экономики нашей страны, расширяют спектр услуг и улучшают их качество.</w:t>
      </w:r>
    </w:p>
    <w:p w:rsidR="00F91C8F" w:rsidRPr="003A0DF4" w:rsidRDefault="00A2160E" w:rsidP="003A0DF4">
      <w:pPr>
        <w:spacing w:after="0"/>
        <w:jc w:val="both"/>
        <w:rPr>
          <w:rStyle w:val="1"/>
          <w:color w:val="000000"/>
          <w:sz w:val="28"/>
          <w:szCs w:val="28"/>
        </w:rPr>
      </w:pPr>
      <w:r w:rsidRPr="003A0DF4">
        <w:rPr>
          <w:rStyle w:val="1"/>
          <w:color w:val="000000"/>
          <w:sz w:val="28"/>
          <w:szCs w:val="28"/>
        </w:rPr>
        <w:t xml:space="preserve">         </w:t>
      </w:r>
      <w:r w:rsidR="003A0DF4" w:rsidRPr="003A0DF4">
        <w:rPr>
          <w:rStyle w:val="1"/>
          <w:color w:val="000000"/>
          <w:sz w:val="28"/>
          <w:szCs w:val="28"/>
        </w:rPr>
        <w:t xml:space="preserve"> </w:t>
      </w:r>
      <w:r w:rsidR="00F91C8F" w:rsidRPr="003A0DF4">
        <w:rPr>
          <w:rStyle w:val="1"/>
          <w:color w:val="000000"/>
          <w:sz w:val="28"/>
          <w:szCs w:val="28"/>
        </w:rPr>
        <w:t xml:space="preserve">Жителям </w:t>
      </w:r>
      <w:r w:rsidR="002B2AA9" w:rsidRPr="003A0DF4">
        <w:rPr>
          <w:rStyle w:val="1"/>
          <w:color w:val="000000"/>
          <w:sz w:val="28"/>
          <w:szCs w:val="28"/>
        </w:rPr>
        <w:t xml:space="preserve">Удмуртской </w:t>
      </w:r>
      <w:r w:rsidR="004867EF" w:rsidRPr="003A0DF4">
        <w:rPr>
          <w:rStyle w:val="1"/>
          <w:color w:val="000000"/>
          <w:sz w:val="28"/>
          <w:szCs w:val="28"/>
        </w:rPr>
        <w:t>Р</w:t>
      </w:r>
      <w:r w:rsidR="007001BF">
        <w:rPr>
          <w:rStyle w:val="1"/>
          <w:color w:val="000000"/>
          <w:sz w:val="28"/>
          <w:szCs w:val="28"/>
        </w:rPr>
        <w:t>еспублики в 201</w:t>
      </w:r>
      <w:r w:rsidR="007001BF" w:rsidRPr="007001BF">
        <w:rPr>
          <w:rStyle w:val="1"/>
          <w:color w:val="000000"/>
          <w:sz w:val="28"/>
          <w:szCs w:val="28"/>
        </w:rPr>
        <w:t>9</w:t>
      </w:r>
      <w:r w:rsidR="00F91C8F" w:rsidRPr="003A0DF4">
        <w:rPr>
          <w:rStyle w:val="1"/>
          <w:color w:val="000000"/>
          <w:sz w:val="28"/>
          <w:szCs w:val="28"/>
        </w:rPr>
        <w:t xml:space="preserve"> году было оказано бытовых услуг на</w:t>
      </w:r>
      <w:r w:rsidR="002E1736" w:rsidRPr="003A0DF4">
        <w:rPr>
          <w:rStyle w:val="1"/>
          <w:color w:val="000000"/>
          <w:sz w:val="28"/>
          <w:szCs w:val="28"/>
        </w:rPr>
        <w:t xml:space="preserve"> сумму</w:t>
      </w:r>
      <w:r w:rsidR="00F91C8F" w:rsidRPr="003A0DF4">
        <w:rPr>
          <w:rStyle w:val="1"/>
          <w:color w:val="000000"/>
          <w:sz w:val="28"/>
          <w:szCs w:val="28"/>
        </w:rPr>
        <w:t xml:space="preserve"> </w:t>
      </w:r>
      <w:r w:rsidR="00D1436E" w:rsidRPr="00D1436E">
        <w:rPr>
          <w:rStyle w:val="1"/>
          <w:sz w:val="28"/>
          <w:szCs w:val="28"/>
        </w:rPr>
        <w:t>8</w:t>
      </w:r>
      <w:r w:rsidR="00D1436E">
        <w:rPr>
          <w:rStyle w:val="1"/>
          <w:sz w:val="28"/>
          <w:szCs w:val="28"/>
        </w:rPr>
        <w:t>,</w:t>
      </w:r>
      <w:r w:rsidR="00D1436E" w:rsidRPr="00D1436E">
        <w:rPr>
          <w:rStyle w:val="1"/>
          <w:sz w:val="28"/>
          <w:szCs w:val="28"/>
        </w:rPr>
        <w:t>3</w:t>
      </w:r>
      <w:r w:rsidR="00F91C8F" w:rsidRPr="003A0DF4">
        <w:rPr>
          <w:rStyle w:val="1"/>
          <w:sz w:val="28"/>
          <w:szCs w:val="28"/>
        </w:rPr>
        <w:t xml:space="preserve"> мл</w:t>
      </w:r>
      <w:r w:rsidR="000E7973">
        <w:rPr>
          <w:rStyle w:val="1"/>
          <w:sz w:val="28"/>
          <w:szCs w:val="28"/>
        </w:rPr>
        <w:t>рд</w:t>
      </w:r>
      <w:r w:rsidR="00F91C8F" w:rsidRPr="003A0DF4">
        <w:rPr>
          <w:rStyle w:val="1"/>
          <w:color w:val="000000"/>
          <w:sz w:val="28"/>
          <w:szCs w:val="28"/>
        </w:rPr>
        <w:t xml:space="preserve">. рублей, </w:t>
      </w:r>
      <w:r w:rsidR="00B7555A" w:rsidRPr="003A0DF4">
        <w:rPr>
          <w:rFonts w:ascii="Times New Roman" w:hAnsi="Times New Roman" w:cs="Times New Roman"/>
          <w:sz w:val="28"/>
          <w:szCs w:val="28"/>
        </w:rPr>
        <w:t xml:space="preserve">что в сопоставимых ценах на </w:t>
      </w:r>
      <w:r w:rsidR="00B81013" w:rsidRPr="00B81013">
        <w:rPr>
          <w:rFonts w:ascii="Times New Roman" w:hAnsi="Times New Roman" w:cs="Times New Roman"/>
          <w:sz w:val="28"/>
          <w:szCs w:val="28"/>
        </w:rPr>
        <w:t>1</w:t>
      </w:r>
      <w:r w:rsidR="0081487C" w:rsidRPr="003A0DF4">
        <w:rPr>
          <w:rFonts w:ascii="Times New Roman" w:hAnsi="Times New Roman" w:cs="Times New Roman"/>
          <w:sz w:val="28"/>
          <w:szCs w:val="28"/>
        </w:rPr>
        <w:t>,</w:t>
      </w:r>
      <w:r w:rsidR="00B81013" w:rsidRPr="00B81013">
        <w:rPr>
          <w:rFonts w:ascii="Times New Roman" w:hAnsi="Times New Roman" w:cs="Times New Roman"/>
          <w:sz w:val="28"/>
          <w:szCs w:val="28"/>
        </w:rPr>
        <w:t>5</w:t>
      </w:r>
      <w:r w:rsidR="00B81013">
        <w:rPr>
          <w:rFonts w:ascii="Times New Roman" w:hAnsi="Times New Roman" w:cs="Times New Roman"/>
          <w:sz w:val="28"/>
          <w:szCs w:val="28"/>
        </w:rPr>
        <w:t>% ниже</w:t>
      </w:r>
      <w:r w:rsidR="0081487C" w:rsidRPr="003A0DF4">
        <w:rPr>
          <w:rFonts w:ascii="Times New Roman" w:hAnsi="Times New Roman" w:cs="Times New Roman"/>
          <w:sz w:val="28"/>
          <w:szCs w:val="28"/>
        </w:rPr>
        <w:t xml:space="preserve"> </w:t>
      </w:r>
      <w:r w:rsidR="007001BF">
        <w:rPr>
          <w:rFonts w:ascii="Times New Roman" w:hAnsi="Times New Roman" w:cs="Times New Roman"/>
          <w:sz w:val="28"/>
          <w:szCs w:val="28"/>
        </w:rPr>
        <w:t>201</w:t>
      </w:r>
      <w:r w:rsidR="007001BF" w:rsidRPr="00D1436E">
        <w:rPr>
          <w:rFonts w:ascii="Times New Roman" w:hAnsi="Times New Roman" w:cs="Times New Roman"/>
          <w:sz w:val="28"/>
          <w:szCs w:val="28"/>
        </w:rPr>
        <w:t>8</w:t>
      </w:r>
      <w:r w:rsidR="00B7555A" w:rsidRPr="003A0D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1C8F" w:rsidRPr="003A0DF4">
        <w:rPr>
          <w:rStyle w:val="1"/>
          <w:color w:val="000000"/>
          <w:sz w:val="28"/>
          <w:szCs w:val="28"/>
        </w:rPr>
        <w:t xml:space="preserve">. </w:t>
      </w:r>
    </w:p>
    <w:p w:rsidR="00F91C8F" w:rsidRPr="003A0DF4" w:rsidRDefault="00F91C8F" w:rsidP="0081487C">
      <w:pPr>
        <w:pStyle w:val="a9"/>
        <w:shd w:val="clear" w:color="auto" w:fill="auto"/>
        <w:spacing w:before="0" w:line="276" w:lineRule="auto"/>
        <w:ind w:left="20" w:right="20"/>
        <w:rPr>
          <w:color w:val="000000"/>
          <w:sz w:val="28"/>
          <w:szCs w:val="28"/>
          <w:shd w:val="clear" w:color="auto" w:fill="FFFFFF"/>
        </w:rPr>
      </w:pPr>
      <w:r w:rsidRPr="003A0DF4">
        <w:rPr>
          <w:rStyle w:val="1"/>
          <w:color w:val="000000"/>
          <w:sz w:val="28"/>
          <w:szCs w:val="28"/>
        </w:rPr>
        <w:t xml:space="preserve">В расчёте на одного жителя объём бытовых услуг составил </w:t>
      </w:r>
      <w:r w:rsidR="00B81013">
        <w:rPr>
          <w:rStyle w:val="1"/>
          <w:sz w:val="28"/>
          <w:szCs w:val="28"/>
        </w:rPr>
        <w:t>5</w:t>
      </w:r>
      <w:r w:rsidR="0081487C" w:rsidRPr="003A0DF4">
        <w:rPr>
          <w:rStyle w:val="1"/>
          <w:sz w:val="28"/>
          <w:szCs w:val="28"/>
        </w:rPr>
        <w:t>,</w:t>
      </w:r>
      <w:r w:rsidR="00B81013">
        <w:rPr>
          <w:rStyle w:val="1"/>
          <w:sz w:val="28"/>
          <w:szCs w:val="28"/>
        </w:rPr>
        <w:t>5</w:t>
      </w:r>
      <w:r w:rsidRPr="003A0DF4">
        <w:rPr>
          <w:rStyle w:val="1"/>
          <w:color w:val="000000"/>
          <w:sz w:val="28"/>
          <w:szCs w:val="28"/>
        </w:rPr>
        <w:t xml:space="preserve"> тыс. рублей</w:t>
      </w:r>
      <w:r w:rsidR="004867EF" w:rsidRPr="003A0DF4">
        <w:rPr>
          <w:rStyle w:val="1"/>
          <w:color w:val="000000"/>
          <w:sz w:val="28"/>
          <w:szCs w:val="28"/>
        </w:rPr>
        <w:t xml:space="preserve"> в год</w:t>
      </w:r>
      <w:r w:rsidRPr="003A0DF4">
        <w:rPr>
          <w:rStyle w:val="1"/>
          <w:color w:val="000000"/>
          <w:sz w:val="28"/>
          <w:szCs w:val="28"/>
        </w:rPr>
        <w:t xml:space="preserve">. По этому показателю Удмуртская Республика занимает </w:t>
      </w:r>
      <w:r w:rsidR="00B81013">
        <w:rPr>
          <w:rStyle w:val="1"/>
          <w:sz w:val="28"/>
          <w:szCs w:val="28"/>
        </w:rPr>
        <w:t>7</w:t>
      </w:r>
      <w:r w:rsidRPr="003A0DF4">
        <w:rPr>
          <w:rStyle w:val="1"/>
          <w:sz w:val="28"/>
          <w:szCs w:val="28"/>
        </w:rPr>
        <w:t xml:space="preserve"> </w:t>
      </w:r>
      <w:r w:rsidRPr="003A0DF4">
        <w:rPr>
          <w:rStyle w:val="1"/>
          <w:color w:val="000000"/>
          <w:sz w:val="28"/>
          <w:szCs w:val="28"/>
        </w:rPr>
        <w:t xml:space="preserve">место среди регионов Приволжского федерального округа. Самый высокий показатель в Республике Татарстан </w:t>
      </w:r>
      <w:r w:rsidR="00B81013">
        <w:rPr>
          <w:rStyle w:val="1"/>
          <w:sz w:val="28"/>
          <w:szCs w:val="28"/>
        </w:rPr>
        <w:t>– 10</w:t>
      </w:r>
      <w:r w:rsidRPr="003A0DF4">
        <w:rPr>
          <w:rStyle w:val="1"/>
          <w:sz w:val="28"/>
          <w:szCs w:val="28"/>
        </w:rPr>
        <w:t>,</w:t>
      </w:r>
      <w:r w:rsidR="00B81013">
        <w:rPr>
          <w:rStyle w:val="1"/>
          <w:sz w:val="28"/>
          <w:szCs w:val="28"/>
        </w:rPr>
        <w:t>9</w:t>
      </w:r>
      <w:r w:rsidRPr="003A0DF4">
        <w:rPr>
          <w:rStyle w:val="1"/>
          <w:color w:val="000000"/>
          <w:sz w:val="28"/>
          <w:szCs w:val="28"/>
        </w:rPr>
        <w:t xml:space="preserve"> тыс. рублей, самый низкий – в Республике Мордовия – </w:t>
      </w:r>
      <w:r w:rsidRPr="003A0DF4">
        <w:rPr>
          <w:rStyle w:val="1"/>
          <w:sz w:val="28"/>
          <w:szCs w:val="28"/>
        </w:rPr>
        <w:t>2,</w:t>
      </w:r>
      <w:r w:rsidR="00B81013">
        <w:rPr>
          <w:rStyle w:val="1"/>
          <w:sz w:val="28"/>
          <w:szCs w:val="28"/>
        </w:rPr>
        <w:t>7</w:t>
      </w:r>
      <w:r w:rsidRPr="003A0DF4">
        <w:rPr>
          <w:rStyle w:val="1"/>
          <w:color w:val="000000"/>
          <w:sz w:val="28"/>
          <w:szCs w:val="28"/>
        </w:rPr>
        <w:t xml:space="preserve"> тыс. рублей. </w:t>
      </w:r>
    </w:p>
    <w:p w:rsidR="00F91C8F" w:rsidRPr="003A0DF4" w:rsidRDefault="00C77B33" w:rsidP="00F91C8F">
      <w:pPr>
        <w:pStyle w:val="a9"/>
        <w:shd w:val="clear" w:color="auto" w:fill="auto"/>
        <w:spacing w:before="0" w:line="276" w:lineRule="auto"/>
        <w:ind w:left="20"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Третья часть объема</w:t>
      </w:r>
      <w:r w:rsidR="00F91C8F" w:rsidRPr="003A0DF4">
        <w:rPr>
          <w:rStyle w:val="1"/>
          <w:color w:val="000000"/>
          <w:sz w:val="28"/>
          <w:szCs w:val="28"/>
        </w:rPr>
        <w:t xml:space="preserve"> бытовых услуг</w:t>
      </w:r>
      <w:r>
        <w:rPr>
          <w:rStyle w:val="1"/>
          <w:color w:val="000000"/>
          <w:sz w:val="28"/>
          <w:szCs w:val="28"/>
        </w:rPr>
        <w:t xml:space="preserve"> приходится на услуги </w:t>
      </w:r>
      <w:r w:rsidR="00F91C8F" w:rsidRPr="003A0DF4">
        <w:rPr>
          <w:rStyle w:val="1"/>
          <w:color w:val="000000"/>
          <w:sz w:val="28"/>
          <w:szCs w:val="28"/>
        </w:rPr>
        <w:t>по техническому обслуживанию</w:t>
      </w:r>
      <w:r>
        <w:rPr>
          <w:rStyle w:val="1"/>
          <w:color w:val="000000"/>
          <w:sz w:val="28"/>
          <w:szCs w:val="28"/>
        </w:rPr>
        <w:t xml:space="preserve"> и </w:t>
      </w:r>
      <w:r w:rsidR="00F91C8F" w:rsidRPr="003A0DF4">
        <w:rPr>
          <w:rStyle w:val="1"/>
          <w:color w:val="000000"/>
          <w:sz w:val="28"/>
          <w:szCs w:val="28"/>
        </w:rPr>
        <w:t>ремонту транспортных средств</w:t>
      </w:r>
      <w:r w:rsidR="00BD32D5" w:rsidRPr="003A0DF4">
        <w:rPr>
          <w:rStyle w:val="1"/>
          <w:color w:val="000000"/>
          <w:sz w:val="28"/>
          <w:szCs w:val="28"/>
        </w:rPr>
        <w:t>, машин</w:t>
      </w:r>
      <w:r w:rsidR="00F91C8F" w:rsidRPr="003A0DF4">
        <w:rPr>
          <w:rStyle w:val="1"/>
          <w:color w:val="000000"/>
          <w:sz w:val="28"/>
          <w:szCs w:val="28"/>
        </w:rPr>
        <w:t xml:space="preserve"> и оборудования</w:t>
      </w:r>
      <w:r>
        <w:rPr>
          <w:rStyle w:val="1"/>
          <w:color w:val="000000"/>
          <w:sz w:val="28"/>
          <w:szCs w:val="28"/>
        </w:rPr>
        <w:t>, пятая -</w:t>
      </w:r>
      <w:r w:rsidR="00301E1D" w:rsidRPr="003A0DF4">
        <w:rPr>
          <w:rStyle w:val="1"/>
          <w:color w:val="000000"/>
          <w:sz w:val="28"/>
          <w:szCs w:val="28"/>
        </w:rPr>
        <w:t xml:space="preserve"> </w:t>
      </w:r>
      <w:r w:rsidR="00BD32D5" w:rsidRPr="003A0DF4">
        <w:rPr>
          <w:rStyle w:val="1"/>
          <w:color w:val="000000"/>
          <w:sz w:val="28"/>
          <w:szCs w:val="28"/>
        </w:rPr>
        <w:t>услуги парикмахерских</w:t>
      </w:r>
      <w:r w:rsidR="00301E1D" w:rsidRPr="003A0DF4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десятая</w:t>
      </w:r>
      <w:r w:rsidR="00644101">
        <w:rPr>
          <w:rStyle w:val="1"/>
          <w:color w:val="000000"/>
          <w:sz w:val="28"/>
          <w:szCs w:val="28"/>
        </w:rPr>
        <w:t xml:space="preserve"> -</w:t>
      </w:r>
      <w:r>
        <w:rPr>
          <w:rStyle w:val="1"/>
          <w:color w:val="000000"/>
          <w:sz w:val="28"/>
          <w:szCs w:val="28"/>
        </w:rPr>
        <w:t xml:space="preserve"> </w:t>
      </w:r>
      <w:r w:rsidR="00F91C8F" w:rsidRPr="003A0DF4">
        <w:rPr>
          <w:rStyle w:val="1"/>
          <w:color w:val="000000"/>
          <w:sz w:val="28"/>
          <w:szCs w:val="28"/>
        </w:rPr>
        <w:t>услуги по ремонту и строительству жилья.</w:t>
      </w:r>
    </w:p>
    <w:p w:rsidR="00F91C8F" w:rsidRPr="003A0DF4" w:rsidRDefault="00F024C6" w:rsidP="00F91C8F">
      <w:pPr>
        <w:pStyle w:val="a9"/>
        <w:shd w:val="clear" w:color="auto" w:fill="auto"/>
        <w:spacing w:before="0" w:line="276" w:lineRule="auto"/>
        <w:ind w:left="20" w:right="20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В последние годы уменьшается</w:t>
      </w:r>
      <w:r w:rsidR="00C77B33">
        <w:rPr>
          <w:rStyle w:val="1"/>
          <w:color w:val="000000"/>
          <w:sz w:val="28"/>
          <w:szCs w:val="28"/>
        </w:rPr>
        <w:t xml:space="preserve"> доля таких услуг </w:t>
      </w:r>
      <w:r w:rsidR="00272150">
        <w:rPr>
          <w:rStyle w:val="1"/>
          <w:color w:val="000000"/>
          <w:sz w:val="28"/>
          <w:szCs w:val="28"/>
        </w:rPr>
        <w:t>как</w:t>
      </w:r>
      <w:r w:rsidR="000F2885">
        <w:rPr>
          <w:rStyle w:val="1"/>
          <w:color w:val="000000"/>
          <w:sz w:val="28"/>
          <w:szCs w:val="28"/>
        </w:rPr>
        <w:t xml:space="preserve"> ремонт</w:t>
      </w:r>
      <w:r w:rsidR="003B503A">
        <w:rPr>
          <w:rStyle w:val="1"/>
          <w:color w:val="000000"/>
          <w:sz w:val="28"/>
          <w:szCs w:val="28"/>
        </w:rPr>
        <w:t xml:space="preserve"> бытовой </w:t>
      </w:r>
      <w:r w:rsidR="000F2885">
        <w:rPr>
          <w:rStyle w:val="1"/>
          <w:color w:val="000000"/>
          <w:sz w:val="28"/>
          <w:szCs w:val="28"/>
        </w:rPr>
        <w:t xml:space="preserve">радиоэлектронной </w:t>
      </w:r>
      <w:r w:rsidR="003B503A">
        <w:rPr>
          <w:rStyle w:val="1"/>
          <w:color w:val="000000"/>
          <w:sz w:val="28"/>
          <w:szCs w:val="28"/>
        </w:rPr>
        <w:t>аппаратуры,</w:t>
      </w:r>
      <w:r w:rsidR="000F2885">
        <w:rPr>
          <w:rStyle w:val="1"/>
          <w:color w:val="000000"/>
          <w:sz w:val="28"/>
          <w:szCs w:val="28"/>
        </w:rPr>
        <w:t xml:space="preserve"> бытовых машин и приборов, ремонт и изготовление металлоизделий,</w:t>
      </w:r>
      <w:r w:rsidR="003A2D52" w:rsidRPr="003A2D52">
        <w:rPr>
          <w:rStyle w:val="1"/>
          <w:color w:val="000000"/>
          <w:sz w:val="28"/>
          <w:szCs w:val="28"/>
        </w:rPr>
        <w:t xml:space="preserve"> </w:t>
      </w:r>
      <w:r w:rsidR="003A2D52">
        <w:rPr>
          <w:rStyle w:val="1"/>
          <w:color w:val="000000"/>
          <w:sz w:val="28"/>
          <w:szCs w:val="28"/>
        </w:rPr>
        <w:t>услуг</w:t>
      </w:r>
      <w:r w:rsidR="000F2885">
        <w:rPr>
          <w:rStyle w:val="1"/>
          <w:color w:val="000000"/>
          <w:sz w:val="28"/>
          <w:szCs w:val="28"/>
        </w:rPr>
        <w:t xml:space="preserve"> </w:t>
      </w:r>
      <w:r w:rsidR="003B503A">
        <w:rPr>
          <w:rStyle w:val="1"/>
          <w:color w:val="000000"/>
          <w:sz w:val="28"/>
          <w:szCs w:val="28"/>
        </w:rPr>
        <w:t>химчистк</w:t>
      </w:r>
      <w:r w:rsidR="003A2D52">
        <w:rPr>
          <w:rStyle w:val="1"/>
          <w:color w:val="000000"/>
          <w:sz w:val="28"/>
          <w:szCs w:val="28"/>
        </w:rPr>
        <w:t>и</w:t>
      </w:r>
      <w:r w:rsidR="003B503A">
        <w:rPr>
          <w:rStyle w:val="1"/>
          <w:color w:val="000000"/>
          <w:sz w:val="28"/>
          <w:szCs w:val="28"/>
        </w:rPr>
        <w:t xml:space="preserve"> и прачечны</w:t>
      </w:r>
      <w:r w:rsidR="003A2D52">
        <w:rPr>
          <w:rStyle w:val="1"/>
          <w:color w:val="000000"/>
          <w:sz w:val="28"/>
          <w:szCs w:val="28"/>
        </w:rPr>
        <w:t>х</w:t>
      </w:r>
      <w:r w:rsidR="003B503A">
        <w:rPr>
          <w:rStyle w:val="1"/>
          <w:color w:val="000000"/>
          <w:sz w:val="28"/>
          <w:szCs w:val="28"/>
        </w:rPr>
        <w:t>, фотоателье</w:t>
      </w:r>
      <w:r w:rsidR="002E1736" w:rsidRPr="003A0DF4">
        <w:rPr>
          <w:rStyle w:val="1"/>
          <w:color w:val="000000"/>
          <w:sz w:val="28"/>
          <w:szCs w:val="28"/>
        </w:rPr>
        <w:t xml:space="preserve">, </w:t>
      </w:r>
      <w:r w:rsidR="003A2D52">
        <w:rPr>
          <w:rStyle w:val="1"/>
          <w:color w:val="000000"/>
          <w:sz w:val="28"/>
          <w:szCs w:val="28"/>
        </w:rPr>
        <w:t>ритуальных</w:t>
      </w:r>
      <w:r w:rsidR="003B503A">
        <w:rPr>
          <w:rStyle w:val="1"/>
          <w:color w:val="000000"/>
          <w:sz w:val="28"/>
          <w:szCs w:val="28"/>
        </w:rPr>
        <w:t xml:space="preserve"> услуг</w:t>
      </w:r>
      <w:r w:rsidR="002E1736" w:rsidRPr="003A0DF4">
        <w:rPr>
          <w:rStyle w:val="1"/>
          <w:color w:val="000000"/>
          <w:sz w:val="28"/>
          <w:szCs w:val="28"/>
        </w:rPr>
        <w:t>.</w:t>
      </w:r>
      <w:r w:rsidR="00F91C8F" w:rsidRPr="003A0DF4">
        <w:rPr>
          <w:rStyle w:val="1"/>
          <w:color w:val="000000"/>
          <w:sz w:val="28"/>
          <w:szCs w:val="28"/>
        </w:rPr>
        <w:t xml:space="preserve"> В настоящее вре</w:t>
      </w:r>
      <w:r w:rsidR="002E1736" w:rsidRPr="003A0DF4">
        <w:rPr>
          <w:rStyle w:val="1"/>
          <w:color w:val="000000"/>
          <w:sz w:val="28"/>
          <w:szCs w:val="28"/>
        </w:rPr>
        <w:t>мя</w:t>
      </w:r>
      <w:r w:rsidR="00D9683A">
        <w:rPr>
          <w:rStyle w:val="1"/>
          <w:color w:val="000000"/>
          <w:sz w:val="28"/>
          <w:szCs w:val="28"/>
        </w:rPr>
        <w:t xml:space="preserve"> на их долю приходится менее 11</w:t>
      </w:r>
      <w:r w:rsidR="003B503A">
        <w:rPr>
          <w:rStyle w:val="1"/>
          <w:color w:val="000000"/>
          <w:sz w:val="28"/>
          <w:szCs w:val="28"/>
        </w:rPr>
        <w:t>,</w:t>
      </w:r>
      <w:r w:rsidR="00D9683A">
        <w:rPr>
          <w:rStyle w:val="1"/>
          <w:color w:val="000000"/>
          <w:sz w:val="28"/>
          <w:szCs w:val="28"/>
        </w:rPr>
        <w:t>6</w:t>
      </w:r>
      <w:r w:rsidR="00F91C8F" w:rsidRPr="003A0DF4">
        <w:rPr>
          <w:rStyle w:val="1"/>
          <w:color w:val="000000"/>
          <w:sz w:val="28"/>
          <w:szCs w:val="28"/>
        </w:rPr>
        <w:t>% общего объёма бытовых услуг</w:t>
      </w:r>
      <w:r w:rsidR="00C77B33">
        <w:rPr>
          <w:rStyle w:val="1"/>
          <w:color w:val="000000"/>
          <w:sz w:val="28"/>
          <w:szCs w:val="28"/>
        </w:rPr>
        <w:t>, а еще 10 лет назад</w:t>
      </w:r>
      <w:r w:rsidR="003A2D52">
        <w:rPr>
          <w:rStyle w:val="1"/>
          <w:color w:val="000000"/>
          <w:sz w:val="28"/>
          <w:szCs w:val="28"/>
        </w:rPr>
        <w:t xml:space="preserve"> было </w:t>
      </w:r>
      <w:r w:rsidR="00744BD4">
        <w:rPr>
          <w:rStyle w:val="1"/>
          <w:color w:val="000000"/>
          <w:sz w:val="28"/>
          <w:szCs w:val="28"/>
        </w:rPr>
        <w:t>1</w:t>
      </w:r>
      <w:r w:rsidR="00744BD4" w:rsidRPr="00744BD4">
        <w:rPr>
          <w:rStyle w:val="1"/>
          <w:color w:val="000000"/>
          <w:sz w:val="28"/>
          <w:szCs w:val="28"/>
        </w:rPr>
        <w:t>7</w:t>
      </w:r>
      <w:r w:rsidR="00744BD4">
        <w:rPr>
          <w:rStyle w:val="1"/>
          <w:color w:val="000000"/>
          <w:sz w:val="28"/>
          <w:szCs w:val="28"/>
        </w:rPr>
        <w:t>,</w:t>
      </w:r>
      <w:r w:rsidR="00744BD4" w:rsidRPr="00744BD4">
        <w:rPr>
          <w:rStyle w:val="1"/>
          <w:color w:val="000000"/>
          <w:sz w:val="28"/>
          <w:szCs w:val="28"/>
        </w:rPr>
        <w:t>0</w:t>
      </w:r>
      <w:r w:rsidR="00C77B33">
        <w:rPr>
          <w:rStyle w:val="1"/>
          <w:color w:val="000000"/>
          <w:sz w:val="28"/>
          <w:szCs w:val="28"/>
        </w:rPr>
        <w:t>%.</w:t>
      </w:r>
    </w:p>
    <w:p w:rsidR="00F91C8F" w:rsidRPr="003A0DF4" w:rsidRDefault="00F91C8F" w:rsidP="00F91C8F">
      <w:pPr>
        <w:rPr>
          <w:rFonts w:ascii="Times New Roman" w:hAnsi="Times New Roman" w:cs="Times New Roman"/>
          <w:sz w:val="28"/>
          <w:szCs w:val="28"/>
        </w:rPr>
      </w:pPr>
    </w:p>
    <w:p w:rsidR="00B91D02" w:rsidRPr="003A0DF4" w:rsidRDefault="00B91D02" w:rsidP="00B91D02">
      <w:pPr>
        <w:rPr>
          <w:rFonts w:ascii="Times New Roman" w:hAnsi="Times New Roman" w:cs="Times New Roman"/>
        </w:rPr>
      </w:pPr>
    </w:p>
    <w:p w:rsidR="0077376A" w:rsidRPr="00B91D02" w:rsidRDefault="00B91D02" w:rsidP="00B91D02">
      <w:pPr>
        <w:tabs>
          <w:tab w:val="left" w:pos="5295"/>
        </w:tabs>
      </w:pPr>
      <w:r>
        <w:tab/>
      </w:r>
    </w:p>
    <w:sectPr w:rsidR="0077376A" w:rsidRPr="00B91D02" w:rsidSect="00B91D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3A" w:rsidRDefault="0011073A" w:rsidP="00B91D02">
      <w:pPr>
        <w:spacing w:after="0" w:line="240" w:lineRule="auto"/>
      </w:pPr>
      <w:r>
        <w:separator/>
      </w:r>
    </w:p>
  </w:endnote>
  <w:endnote w:type="continuationSeparator" w:id="0">
    <w:p w:rsidR="0011073A" w:rsidRDefault="0011073A" w:rsidP="00B9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3A" w:rsidRDefault="0011073A" w:rsidP="00B91D02">
      <w:pPr>
        <w:spacing w:after="0" w:line="240" w:lineRule="auto"/>
      </w:pPr>
      <w:r>
        <w:separator/>
      </w:r>
    </w:p>
  </w:footnote>
  <w:footnote w:type="continuationSeparator" w:id="0">
    <w:p w:rsidR="0011073A" w:rsidRDefault="0011073A" w:rsidP="00B91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4"/>
    <w:rsid w:val="00000886"/>
    <w:rsid w:val="0000232A"/>
    <w:rsid w:val="00002D16"/>
    <w:rsid w:val="00003A43"/>
    <w:rsid w:val="0000427D"/>
    <w:rsid w:val="00005FA8"/>
    <w:rsid w:val="00006482"/>
    <w:rsid w:val="00010113"/>
    <w:rsid w:val="00013E58"/>
    <w:rsid w:val="00014BA4"/>
    <w:rsid w:val="00015047"/>
    <w:rsid w:val="00015462"/>
    <w:rsid w:val="00015A64"/>
    <w:rsid w:val="00015B4F"/>
    <w:rsid w:val="00016E45"/>
    <w:rsid w:val="000208ED"/>
    <w:rsid w:val="00022AB0"/>
    <w:rsid w:val="00023552"/>
    <w:rsid w:val="000249F7"/>
    <w:rsid w:val="0002546C"/>
    <w:rsid w:val="000256DC"/>
    <w:rsid w:val="00025BB6"/>
    <w:rsid w:val="00025EEF"/>
    <w:rsid w:val="00026451"/>
    <w:rsid w:val="00027211"/>
    <w:rsid w:val="000423D3"/>
    <w:rsid w:val="00043A04"/>
    <w:rsid w:val="0004422D"/>
    <w:rsid w:val="0004434D"/>
    <w:rsid w:val="00046EBD"/>
    <w:rsid w:val="000512DB"/>
    <w:rsid w:val="00062B75"/>
    <w:rsid w:val="00065B71"/>
    <w:rsid w:val="00066FF2"/>
    <w:rsid w:val="00073D49"/>
    <w:rsid w:val="000753F7"/>
    <w:rsid w:val="00076112"/>
    <w:rsid w:val="000809BC"/>
    <w:rsid w:val="00083913"/>
    <w:rsid w:val="00084601"/>
    <w:rsid w:val="00085942"/>
    <w:rsid w:val="00085F8A"/>
    <w:rsid w:val="00085FCA"/>
    <w:rsid w:val="00087252"/>
    <w:rsid w:val="000920F8"/>
    <w:rsid w:val="00092167"/>
    <w:rsid w:val="0009454A"/>
    <w:rsid w:val="000A00DC"/>
    <w:rsid w:val="000A51CB"/>
    <w:rsid w:val="000B279E"/>
    <w:rsid w:val="000B7B6A"/>
    <w:rsid w:val="000B7C5C"/>
    <w:rsid w:val="000C1B68"/>
    <w:rsid w:val="000C5CD2"/>
    <w:rsid w:val="000C5D6A"/>
    <w:rsid w:val="000D3CF7"/>
    <w:rsid w:val="000D49DA"/>
    <w:rsid w:val="000D6BF9"/>
    <w:rsid w:val="000E204B"/>
    <w:rsid w:val="000E3D1D"/>
    <w:rsid w:val="000E4C3F"/>
    <w:rsid w:val="000E7973"/>
    <w:rsid w:val="000F01E3"/>
    <w:rsid w:val="000F2885"/>
    <w:rsid w:val="000F403B"/>
    <w:rsid w:val="000F4BFF"/>
    <w:rsid w:val="000F751B"/>
    <w:rsid w:val="0010206B"/>
    <w:rsid w:val="001023BC"/>
    <w:rsid w:val="001026CE"/>
    <w:rsid w:val="00102CE5"/>
    <w:rsid w:val="0011073A"/>
    <w:rsid w:val="001107CC"/>
    <w:rsid w:val="00116C2F"/>
    <w:rsid w:val="001210BE"/>
    <w:rsid w:val="001246F0"/>
    <w:rsid w:val="00125C7C"/>
    <w:rsid w:val="00126389"/>
    <w:rsid w:val="00126E26"/>
    <w:rsid w:val="00132287"/>
    <w:rsid w:val="00135CF4"/>
    <w:rsid w:val="00137814"/>
    <w:rsid w:val="00141D22"/>
    <w:rsid w:val="001434C8"/>
    <w:rsid w:val="001470E3"/>
    <w:rsid w:val="00155BE3"/>
    <w:rsid w:val="00157A66"/>
    <w:rsid w:val="00163E3A"/>
    <w:rsid w:val="00164F80"/>
    <w:rsid w:val="0016516A"/>
    <w:rsid w:val="00165318"/>
    <w:rsid w:val="001655AE"/>
    <w:rsid w:val="001747D7"/>
    <w:rsid w:val="00176FB9"/>
    <w:rsid w:val="00177741"/>
    <w:rsid w:val="00181C8F"/>
    <w:rsid w:val="00185C77"/>
    <w:rsid w:val="001907D0"/>
    <w:rsid w:val="00190DAE"/>
    <w:rsid w:val="00190DC1"/>
    <w:rsid w:val="001931AA"/>
    <w:rsid w:val="0019533C"/>
    <w:rsid w:val="00195D90"/>
    <w:rsid w:val="001A168E"/>
    <w:rsid w:val="001A1930"/>
    <w:rsid w:val="001A472C"/>
    <w:rsid w:val="001A4A10"/>
    <w:rsid w:val="001A72AD"/>
    <w:rsid w:val="001B2002"/>
    <w:rsid w:val="001B2890"/>
    <w:rsid w:val="001B53FF"/>
    <w:rsid w:val="001C1FE2"/>
    <w:rsid w:val="001C2B66"/>
    <w:rsid w:val="001C3994"/>
    <w:rsid w:val="001C3BC5"/>
    <w:rsid w:val="001C44B8"/>
    <w:rsid w:val="001C47FB"/>
    <w:rsid w:val="001C4CFA"/>
    <w:rsid w:val="001C6329"/>
    <w:rsid w:val="001C7538"/>
    <w:rsid w:val="001D2B64"/>
    <w:rsid w:val="001D4FC1"/>
    <w:rsid w:val="001D56FF"/>
    <w:rsid w:val="001E0097"/>
    <w:rsid w:val="001E1D8A"/>
    <w:rsid w:val="001E4809"/>
    <w:rsid w:val="001E7531"/>
    <w:rsid w:val="001F1434"/>
    <w:rsid w:val="001F6142"/>
    <w:rsid w:val="001F651B"/>
    <w:rsid w:val="002025AC"/>
    <w:rsid w:val="00202703"/>
    <w:rsid w:val="00204AAC"/>
    <w:rsid w:val="00205D34"/>
    <w:rsid w:val="002065D3"/>
    <w:rsid w:val="002070CF"/>
    <w:rsid w:val="002152CB"/>
    <w:rsid w:val="00216092"/>
    <w:rsid w:val="0021751A"/>
    <w:rsid w:val="00221F66"/>
    <w:rsid w:val="0022251A"/>
    <w:rsid w:val="002236DB"/>
    <w:rsid w:val="00224C2C"/>
    <w:rsid w:val="00224C52"/>
    <w:rsid w:val="002266D8"/>
    <w:rsid w:val="002310ED"/>
    <w:rsid w:val="00232FD9"/>
    <w:rsid w:val="002339BB"/>
    <w:rsid w:val="002404AC"/>
    <w:rsid w:val="002413D0"/>
    <w:rsid w:val="002443A5"/>
    <w:rsid w:val="002447AE"/>
    <w:rsid w:val="0024558C"/>
    <w:rsid w:val="0024572E"/>
    <w:rsid w:val="002524CE"/>
    <w:rsid w:val="00256AD2"/>
    <w:rsid w:val="00256C6E"/>
    <w:rsid w:val="00262508"/>
    <w:rsid w:val="00263474"/>
    <w:rsid w:val="0026525D"/>
    <w:rsid w:val="00267755"/>
    <w:rsid w:val="00271EFD"/>
    <w:rsid w:val="00272150"/>
    <w:rsid w:val="0027220C"/>
    <w:rsid w:val="0027298C"/>
    <w:rsid w:val="00276570"/>
    <w:rsid w:val="002812C4"/>
    <w:rsid w:val="00281BE8"/>
    <w:rsid w:val="00285E66"/>
    <w:rsid w:val="0029093D"/>
    <w:rsid w:val="00290B09"/>
    <w:rsid w:val="0029313B"/>
    <w:rsid w:val="002933AC"/>
    <w:rsid w:val="00293BA9"/>
    <w:rsid w:val="00296DBF"/>
    <w:rsid w:val="002A002D"/>
    <w:rsid w:val="002A4968"/>
    <w:rsid w:val="002A6086"/>
    <w:rsid w:val="002B0287"/>
    <w:rsid w:val="002B2672"/>
    <w:rsid w:val="002B2AA9"/>
    <w:rsid w:val="002B7355"/>
    <w:rsid w:val="002B7C01"/>
    <w:rsid w:val="002C0869"/>
    <w:rsid w:val="002C45D2"/>
    <w:rsid w:val="002C5152"/>
    <w:rsid w:val="002C69DD"/>
    <w:rsid w:val="002C6C83"/>
    <w:rsid w:val="002C70FA"/>
    <w:rsid w:val="002D07F8"/>
    <w:rsid w:val="002D15BB"/>
    <w:rsid w:val="002D1E5E"/>
    <w:rsid w:val="002D3762"/>
    <w:rsid w:val="002D616B"/>
    <w:rsid w:val="002E1736"/>
    <w:rsid w:val="002E200C"/>
    <w:rsid w:val="002E2B9D"/>
    <w:rsid w:val="002E3B22"/>
    <w:rsid w:val="002E45BA"/>
    <w:rsid w:val="002F14E5"/>
    <w:rsid w:val="002F19C9"/>
    <w:rsid w:val="002F611F"/>
    <w:rsid w:val="002F6ECF"/>
    <w:rsid w:val="00301E1D"/>
    <w:rsid w:val="003100F9"/>
    <w:rsid w:val="00315162"/>
    <w:rsid w:val="00316086"/>
    <w:rsid w:val="0031691B"/>
    <w:rsid w:val="00316A85"/>
    <w:rsid w:val="00321C37"/>
    <w:rsid w:val="00326F58"/>
    <w:rsid w:val="00330092"/>
    <w:rsid w:val="00331DA9"/>
    <w:rsid w:val="0033351D"/>
    <w:rsid w:val="0033604A"/>
    <w:rsid w:val="003363B3"/>
    <w:rsid w:val="003372A1"/>
    <w:rsid w:val="0034251C"/>
    <w:rsid w:val="0034606E"/>
    <w:rsid w:val="00346F80"/>
    <w:rsid w:val="00347AA5"/>
    <w:rsid w:val="0035033D"/>
    <w:rsid w:val="003529E6"/>
    <w:rsid w:val="00352D49"/>
    <w:rsid w:val="003535F1"/>
    <w:rsid w:val="00353C8C"/>
    <w:rsid w:val="00357D8C"/>
    <w:rsid w:val="00361DAF"/>
    <w:rsid w:val="00364A1E"/>
    <w:rsid w:val="003660B5"/>
    <w:rsid w:val="00367292"/>
    <w:rsid w:val="0037033E"/>
    <w:rsid w:val="00370D2B"/>
    <w:rsid w:val="003734AD"/>
    <w:rsid w:val="00375768"/>
    <w:rsid w:val="00377CFD"/>
    <w:rsid w:val="003806B2"/>
    <w:rsid w:val="00381B8A"/>
    <w:rsid w:val="00381EEA"/>
    <w:rsid w:val="00382497"/>
    <w:rsid w:val="00385971"/>
    <w:rsid w:val="00385D75"/>
    <w:rsid w:val="00387544"/>
    <w:rsid w:val="00387B2D"/>
    <w:rsid w:val="003906EB"/>
    <w:rsid w:val="00390B04"/>
    <w:rsid w:val="00391FAF"/>
    <w:rsid w:val="003950A7"/>
    <w:rsid w:val="003A0DF4"/>
    <w:rsid w:val="003A2D52"/>
    <w:rsid w:val="003A3AC8"/>
    <w:rsid w:val="003B2410"/>
    <w:rsid w:val="003B503A"/>
    <w:rsid w:val="003B76E4"/>
    <w:rsid w:val="003C0CC8"/>
    <w:rsid w:val="003C21BB"/>
    <w:rsid w:val="003C5518"/>
    <w:rsid w:val="003D0670"/>
    <w:rsid w:val="003D1EB9"/>
    <w:rsid w:val="003D1ED2"/>
    <w:rsid w:val="003D36C5"/>
    <w:rsid w:val="003D5990"/>
    <w:rsid w:val="003D621D"/>
    <w:rsid w:val="003D68EC"/>
    <w:rsid w:val="003D69E8"/>
    <w:rsid w:val="003E0C64"/>
    <w:rsid w:val="003E1F04"/>
    <w:rsid w:val="003E2451"/>
    <w:rsid w:val="003E309B"/>
    <w:rsid w:val="003E34E6"/>
    <w:rsid w:val="003E64DF"/>
    <w:rsid w:val="003E7383"/>
    <w:rsid w:val="003F0083"/>
    <w:rsid w:val="003F1775"/>
    <w:rsid w:val="003F2481"/>
    <w:rsid w:val="003F32BF"/>
    <w:rsid w:val="003F4A2C"/>
    <w:rsid w:val="003F54BF"/>
    <w:rsid w:val="003F6CCE"/>
    <w:rsid w:val="003F6CFB"/>
    <w:rsid w:val="003F71B3"/>
    <w:rsid w:val="003F75EF"/>
    <w:rsid w:val="004020E0"/>
    <w:rsid w:val="004077D7"/>
    <w:rsid w:val="004101B6"/>
    <w:rsid w:val="00410D87"/>
    <w:rsid w:val="00412689"/>
    <w:rsid w:val="00415D5E"/>
    <w:rsid w:val="0041696E"/>
    <w:rsid w:val="00417B32"/>
    <w:rsid w:val="00421833"/>
    <w:rsid w:val="004301CC"/>
    <w:rsid w:val="00433D0B"/>
    <w:rsid w:val="0043682F"/>
    <w:rsid w:val="00437EB4"/>
    <w:rsid w:val="00441784"/>
    <w:rsid w:val="00441C62"/>
    <w:rsid w:val="00442A8F"/>
    <w:rsid w:val="004435D0"/>
    <w:rsid w:val="00443A46"/>
    <w:rsid w:val="0044674D"/>
    <w:rsid w:val="004558BB"/>
    <w:rsid w:val="00456A73"/>
    <w:rsid w:val="004618A1"/>
    <w:rsid w:val="0046678C"/>
    <w:rsid w:val="004727E4"/>
    <w:rsid w:val="00474F03"/>
    <w:rsid w:val="00480D8A"/>
    <w:rsid w:val="004832B3"/>
    <w:rsid w:val="00485FC5"/>
    <w:rsid w:val="004867EF"/>
    <w:rsid w:val="00487B3C"/>
    <w:rsid w:val="00487E5B"/>
    <w:rsid w:val="0049008E"/>
    <w:rsid w:val="00491CBD"/>
    <w:rsid w:val="0049360E"/>
    <w:rsid w:val="00494A5D"/>
    <w:rsid w:val="004A1808"/>
    <w:rsid w:val="004A199B"/>
    <w:rsid w:val="004A271E"/>
    <w:rsid w:val="004B10FE"/>
    <w:rsid w:val="004B51E7"/>
    <w:rsid w:val="004C0D76"/>
    <w:rsid w:val="004C28F5"/>
    <w:rsid w:val="004C2D62"/>
    <w:rsid w:val="004C36D9"/>
    <w:rsid w:val="004C4AF3"/>
    <w:rsid w:val="004C4F18"/>
    <w:rsid w:val="004C6C47"/>
    <w:rsid w:val="004D171A"/>
    <w:rsid w:val="004D1C67"/>
    <w:rsid w:val="004D26CA"/>
    <w:rsid w:val="004D457D"/>
    <w:rsid w:val="004D502B"/>
    <w:rsid w:val="004D5427"/>
    <w:rsid w:val="004D6510"/>
    <w:rsid w:val="004D681D"/>
    <w:rsid w:val="004D6DF6"/>
    <w:rsid w:val="004E5F1B"/>
    <w:rsid w:val="004E7559"/>
    <w:rsid w:val="004E75F9"/>
    <w:rsid w:val="004E769B"/>
    <w:rsid w:val="004E7AF4"/>
    <w:rsid w:val="004F12C2"/>
    <w:rsid w:val="004F19DD"/>
    <w:rsid w:val="004F3CB0"/>
    <w:rsid w:val="004F53EF"/>
    <w:rsid w:val="00500723"/>
    <w:rsid w:val="005054FB"/>
    <w:rsid w:val="005067AA"/>
    <w:rsid w:val="00507999"/>
    <w:rsid w:val="00513B68"/>
    <w:rsid w:val="00514A32"/>
    <w:rsid w:val="005163C5"/>
    <w:rsid w:val="00516B64"/>
    <w:rsid w:val="00516D17"/>
    <w:rsid w:val="0052087D"/>
    <w:rsid w:val="0052112E"/>
    <w:rsid w:val="005221BD"/>
    <w:rsid w:val="0052507C"/>
    <w:rsid w:val="0052509A"/>
    <w:rsid w:val="00526381"/>
    <w:rsid w:val="00526BE9"/>
    <w:rsid w:val="005273BD"/>
    <w:rsid w:val="00533FA6"/>
    <w:rsid w:val="00536255"/>
    <w:rsid w:val="00537C62"/>
    <w:rsid w:val="005424BA"/>
    <w:rsid w:val="00543722"/>
    <w:rsid w:val="0054544D"/>
    <w:rsid w:val="005462B9"/>
    <w:rsid w:val="00550B9A"/>
    <w:rsid w:val="0055388D"/>
    <w:rsid w:val="005563C9"/>
    <w:rsid w:val="00557084"/>
    <w:rsid w:val="00557BEA"/>
    <w:rsid w:val="00563616"/>
    <w:rsid w:val="00564244"/>
    <w:rsid w:val="00572F0F"/>
    <w:rsid w:val="005733B0"/>
    <w:rsid w:val="00573BA9"/>
    <w:rsid w:val="00575DFA"/>
    <w:rsid w:val="0057663B"/>
    <w:rsid w:val="00576D33"/>
    <w:rsid w:val="00585439"/>
    <w:rsid w:val="00586C22"/>
    <w:rsid w:val="00590858"/>
    <w:rsid w:val="00592EE4"/>
    <w:rsid w:val="0059304B"/>
    <w:rsid w:val="00597D22"/>
    <w:rsid w:val="005A0C10"/>
    <w:rsid w:val="005A1086"/>
    <w:rsid w:val="005A71F3"/>
    <w:rsid w:val="005A7BAB"/>
    <w:rsid w:val="005B2D40"/>
    <w:rsid w:val="005B3522"/>
    <w:rsid w:val="005C090D"/>
    <w:rsid w:val="005D11D6"/>
    <w:rsid w:val="005D273A"/>
    <w:rsid w:val="005D3A14"/>
    <w:rsid w:val="005E2905"/>
    <w:rsid w:val="005E3623"/>
    <w:rsid w:val="005F12B0"/>
    <w:rsid w:val="005F2F58"/>
    <w:rsid w:val="005F318E"/>
    <w:rsid w:val="005F65F7"/>
    <w:rsid w:val="005F7035"/>
    <w:rsid w:val="00603B0B"/>
    <w:rsid w:val="00604923"/>
    <w:rsid w:val="006059FD"/>
    <w:rsid w:val="0060673A"/>
    <w:rsid w:val="006071AD"/>
    <w:rsid w:val="00613D34"/>
    <w:rsid w:val="00622CE0"/>
    <w:rsid w:val="00625BBC"/>
    <w:rsid w:val="00626BE1"/>
    <w:rsid w:val="00626ECB"/>
    <w:rsid w:val="00627608"/>
    <w:rsid w:val="006277BC"/>
    <w:rsid w:val="006277E3"/>
    <w:rsid w:val="00630E43"/>
    <w:rsid w:val="00634510"/>
    <w:rsid w:val="00635821"/>
    <w:rsid w:val="006361A5"/>
    <w:rsid w:val="00637BCE"/>
    <w:rsid w:val="00637E4C"/>
    <w:rsid w:val="00642738"/>
    <w:rsid w:val="00644101"/>
    <w:rsid w:val="00645F65"/>
    <w:rsid w:val="00647EF0"/>
    <w:rsid w:val="006505C0"/>
    <w:rsid w:val="00652259"/>
    <w:rsid w:val="0065531F"/>
    <w:rsid w:val="00656FFE"/>
    <w:rsid w:val="006602C5"/>
    <w:rsid w:val="00661630"/>
    <w:rsid w:val="00661D3D"/>
    <w:rsid w:val="00663F46"/>
    <w:rsid w:val="00666A8C"/>
    <w:rsid w:val="006709D0"/>
    <w:rsid w:val="0067246C"/>
    <w:rsid w:val="006728E8"/>
    <w:rsid w:val="00675863"/>
    <w:rsid w:val="00676B68"/>
    <w:rsid w:val="006807E8"/>
    <w:rsid w:val="00681E70"/>
    <w:rsid w:val="006827CD"/>
    <w:rsid w:val="00684E36"/>
    <w:rsid w:val="0068579D"/>
    <w:rsid w:val="00687B02"/>
    <w:rsid w:val="006907D4"/>
    <w:rsid w:val="006A029A"/>
    <w:rsid w:val="006A06BC"/>
    <w:rsid w:val="006A35A3"/>
    <w:rsid w:val="006A4F25"/>
    <w:rsid w:val="006A6906"/>
    <w:rsid w:val="006B0B6C"/>
    <w:rsid w:val="006B4378"/>
    <w:rsid w:val="006B5909"/>
    <w:rsid w:val="006C196C"/>
    <w:rsid w:val="006C2DBB"/>
    <w:rsid w:val="006C3F17"/>
    <w:rsid w:val="006C6BC6"/>
    <w:rsid w:val="006D0F99"/>
    <w:rsid w:val="006D17A6"/>
    <w:rsid w:val="006D4530"/>
    <w:rsid w:val="006E1177"/>
    <w:rsid w:val="006E1366"/>
    <w:rsid w:val="006E4A98"/>
    <w:rsid w:val="006E64FB"/>
    <w:rsid w:val="006E7F98"/>
    <w:rsid w:val="006F0899"/>
    <w:rsid w:val="006F13AF"/>
    <w:rsid w:val="006F6808"/>
    <w:rsid w:val="007001BF"/>
    <w:rsid w:val="007016F8"/>
    <w:rsid w:val="0070467F"/>
    <w:rsid w:val="00704F80"/>
    <w:rsid w:val="00707572"/>
    <w:rsid w:val="007102E0"/>
    <w:rsid w:val="00711334"/>
    <w:rsid w:val="00712A11"/>
    <w:rsid w:val="00713097"/>
    <w:rsid w:val="007134B9"/>
    <w:rsid w:val="007203F6"/>
    <w:rsid w:val="00720A2F"/>
    <w:rsid w:val="00721DBA"/>
    <w:rsid w:val="007252AE"/>
    <w:rsid w:val="0072564C"/>
    <w:rsid w:val="00726561"/>
    <w:rsid w:val="00730B65"/>
    <w:rsid w:val="00730F2F"/>
    <w:rsid w:val="007332AB"/>
    <w:rsid w:val="00733C17"/>
    <w:rsid w:val="00735AF2"/>
    <w:rsid w:val="00740037"/>
    <w:rsid w:val="00741B8B"/>
    <w:rsid w:val="00742A70"/>
    <w:rsid w:val="007435EB"/>
    <w:rsid w:val="007448DF"/>
    <w:rsid w:val="00744BD4"/>
    <w:rsid w:val="00744D41"/>
    <w:rsid w:val="007504F2"/>
    <w:rsid w:val="00750674"/>
    <w:rsid w:val="007508B0"/>
    <w:rsid w:val="00752BAB"/>
    <w:rsid w:val="007535C0"/>
    <w:rsid w:val="00753612"/>
    <w:rsid w:val="007544FF"/>
    <w:rsid w:val="00754B22"/>
    <w:rsid w:val="007561EB"/>
    <w:rsid w:val="007567AE"/>
    <w:rsid w:val="00757F81"/>
    <w:rsid w:val="0076032F"/>
    <w:rsid w:val="00760ADC"/>
    <w:rsid w:val="0076230B"/>
    <w:rsid w:val="007629B7"/>
    <w:rsid w:val="0076339A"/>
    <w:rsid w:val="00770181"/>
    <w:rsid w:val="007701F8"/>
    <w:rsid w:val="0077105D"/>
    <w:rsid w:val="00773672"/>
    <w:rsid w:val="0077376A"/>
    <w:rsid w:val="00774918"/>
    <w:rsid w:val="0077570C"/>
    <w:rsid w:val="00782728"/>
    <w:rsid w:val="00783297"/>
    <w:rsid w:val="00784D77"/>
    <w:rsid w:val="00785FD8"/>
    <w:rsid w:val="00786502"/>
    <w:rsid w:val="00787BE3"/>
    <w:rsid w:val="0079000F"/>
    <w:rsid w:val="0079172B"/>
    <w:rsid w:val="00792CEC"/>
    <w:rsid w:val="00794A7D"/>
    <w:rsid w:val="0079770F"/>
    <w:rsid w:val="007A1C3F"/>
    <w:rsid w:val="007A28D0"/>
    <w:rsid w:val="007A6C75"/>
    <w:rsid w:val="007A7155"/>
    <w:rsid w:val="007A76CC"/>
    <w:rsid w:val="007B0E0C"/>
    <w:rsid w:val="007B2927"/>
    <w:rsid w:val="007B49B3"/>
    <w:rsid w:val="007B7055"/>
    <w:rsid w:val="007C0C0D"/>
    <w:rsid w:val="007C1F0C"/>
    <w:rsid w:val="007C6B89"/>
    <w:rsid w:val="007D0AB7"/>
    <w:rsid w:val="007D0D72"/>
    <w:rsid w:val="007D35C4"/>
    <w:rsid w:val="007D52EE"/>
    <w:rsid w:val="007D5C2F"/>
    <w:rsid w:val="007E0549"/>
    <w:rsid w:val="007E28A7"/>
    <w:rsid w:val="007E34DB"/>
    <w:rsid w:val="007E5CD5"/>
    <w:rsid w:val="007E5FBD"/>
    <w:rsid w:val="007E7D5A"/>
    <w:rsid w:val="007F0D3C"/>
    <w:rsid w:val="007F0E70"/>
    <w:rsid w:val="007F6F1A"/>
    <w:rsid w:val="008030FF"/>
    <w:rsid w:val="00813A5D"/>
    <w:rsid w:val="0081487C"/>
    <w:rsid w:val="00815936"/>
    <w:rsid w:val="00816D55"/>
    <w:rsid w:val="0082303E"/>
    <w:rsid w:val="00824C8D"/>
    <w:rsid w:val="008262FB"/>
    <w:rsid w:val="00827A7F"/>
    <w:rsid w:val="00830E50"/>
    <w:rsid w:val="00831499"/>
    <w:rsid w:val="00831A82"/>
    <w:rsid w:val="008342BF"/>
    <w:rsid w:val="008356A2"/>
    <w:rsid w:val="00836C32"/>
    <w:rsid w:val="008412A6"/>
    <w:rsid w:val="00850644"/>
    <w:rsid w:val="00850715"/>
    <w:rsid w:val="00850F4C"/>
    <w:rsid w:val="00860A3F"/>
    <w:rsid w:val="008619F5"/>
    <w:rsid w:val="00867747"/>
    <w:rsid w:val="00870DB2"/>
    <w:rsid w:val="00873E63"/>
    <w:rsid w:val="0087663C"/>
    <w:rsid w:val="00877983"/>
    <w:rsid w:val="00883F22"/>
    <w:rsid w:val="00885614"/>
    <w:rsid w:val="00891763"/>
    <w:rsid w:val="00892661"/>
    <w:rsid w:val="00893938"/>
    <w:rsid w:val="00893FB2"/>
    <w:rsid w:val="00894A52"/>
    <w:rsid w:val="008958E4"/>
    <w:rsid w:val="008964DB"/>
    <w:rsid w:val="0089662A"/>
    <w:rsid w:val="008A02BC"/>
    <w:rsid w:val="008A620A"/>
    <w:rsid w:val="008B5463"/>
    <w:rsid w:val="008B678C"/>
    <w:rsid w:val="008C4B4A"/>
    <w:rsid w:val="008C55EA"/>
    <w:rsid w:val="008D12EF"/>
    <w:rsid w:val="008D316D"/>
    <w:rsid w:val="008D3A6A"/>
    <w:rsid w:val="008E4EAB"/>
    <w:rsid w:val="008E5CFE"/>
    <w:rsid w:val="008F0D19"/>
    <w:rsid w:val="008F1BE7"/>
    <w:rsid w:val="008F358A"/>
    <w:rsid w:val="008F6E18"/>
    <w:rsid w:val="00900CC3"/>
    <w:rsid w:val="0090134D"/>
    <w:rsid w:val="00901E67"/>
    <w:rsid w:val="00911359"/>
    <w:rsid w:val="00913475"/>
    <w:rsid w:val="009179FB"/>
    <w:rsid w:val="009208E5"/>
    <w:rsid w:val="009221D1"/>
    <w:rsid w:val="009237E2"/>
    <w:rsid w:val="00924A2C"/>
    <w:rsid w:val="0092709B"/>
    <w:rsid w:val="00932E8C"/>
    <w:rsid w:val="0094166D"/>
    <w:rsid w:val="0094251F"/>
    <w:rsid w:val="0094304A"/>
    <w:rsid w:val="00943245"/>
    <w:rsid w:val="00945369"/>
    <w:rsid w:val="009462E0"/>
    <w:rsid w:val="00946760"/>
    <w:rsid w:val="009468B7"/>
    <w:rsid w:val="009515A7"/>
    <w:rsid w:val="00952769"/>
    <w:rsid w:val="00952BEC"/>
    <w:rsid w:val="00954BFA"/>
    <w:rsid w:val="00957B0E"/>
    <w:rsid w:val="00957B63"/>
    <w:rsid w:val="00963F6A"/>
    <w:rsid w:val="009706F1"/>
    <w:rsid w:val="0097109E"/>
    <w:rsid w:val="00972327"/>
    <w:rsid w:val="00975EA2"/>
    <w:rsid w:val="00983EB3"/>
    <w:rsid w:val="009846D8"/>
    <w:rsid w:val="00986A26"/>
    <w:rsid w:val="00994942"/>
    <w:rsid w:val="00996FD8"/>
    <w:rsid w:val="009B264E"/>
    <w:rsid w:val="009B3B53"/>
    <w:rsid w:val="009C3738"/>
    <w:rsid w:val="009C40E4"/>
    <w:rsid w:val="009C7E6D"/>
    <w:rsid w:val="009D060C"/>
    <w:rsid w:val="009D358C"/>
    <w:rsid w:val="009E2AFA"/>
    <w:rsid w:val="009E3907"/>
    <w:rsid w:val="009E61B9"/>
    <w:rsid w:val="009E6A90"/>
    <w:rsid w:val="009E71F6"/>
    <w:rsid w:val="009F0036"/>
    <w:rsid w:val="009F1B21"/>
    <w:rsid w:val="009F1CC6"/>
    <w:rsid w:val="009F356C"/>
    <w:rsid w:val="009F4719"/>
    <w:rsid w:val="009F5F8C"/>
    <w:rsid w:val="009F6E1F"/>
    <w:rsid w:val="00A019B9"/>
    <w:rsid w:val="00A06825"/>
    <w:rsid w:val="00A114BC"/>
    <w:rsid w:val="00A13EA8"/>
    <w:rsid w:val="00A1642B"/>
    <w:rsid w:val="00A20D6D"/>
    <w:rsid w:val="00A2160E"/>
    <w:rsid w:val="00A21CC5"/>
    <w:rsid w:val="00A23C57"/>
    <w:rsid w:val="00A242D7"/>
    <w:rsid w:val="00A2526F"/>
    <w:rsid w:val="00A25B70"/>
    <w:rsid w:val="00A26D68"/>
    <w:rsid w:val="00A31826"/>
    <w:rsid w:val="00A34FE3"/>
    <w:rsid w:val="00A355BB"/>
    <w:rsid w:val="00A3667E"/>
    <w:rsid w:val="00A369B5"/>
    <w:rsid w:val="00A41435"/>
    <w:rsid w:val="00A41DFE"/>
    <w:rsid w:val="00A43B7A"/>
    <w:rsid w:val="00A43DCC"/>
    <w:rsid w:val="00A45EA5"/>
    <w:rsid w:val="00A46239"/>
    <w:rsid w:val="00A471AB"/>
    <w:rsid w:val="00A47E57"/>
    <w:rsid w:val="00A56FF1"/>
    <w:rsid w:val="00A614D1"/>
    <w:rsid w:val="00A6262E"/>
    <w:rsid w:val="00A648F6"/>
    <w:rsid w:val="00A64F07"/>
    <w:rsid w:val="00A6650F"/>
    <w:rsid w:val="00A7085E"/>
    <w:rsid w:val="00A71714"/>
    <w:rsid w:val="00A71C83"/>
    <w:rsid w:val="00A71EC3"/>
    <w:rsid w:val="00A75ABC"/>
    <w:rsid w:val="00A82F15"/>
    <w:rsid w:val="00A84B99"/>
    <w:rsid w:val="00A86DED"/>
    <w:rsid w:val="00A8709E"/>
    <w:rsid w:val="00A874B9"/>
    <w:rsid w:val="00AA4B42"/>
    <w:rsid w:val="00AA4B7B"/>
    <w:rsid w:val="00AB0786"/>
    <w:rsid w:val="00AB37DA"/>
    <w:rsid w:val="00AB4ACC"/>
    <w:rsid w:val="00AB5FA4"/>
    <w:rsid w:val="00AB617D"/>
    <w:rsid w:val="00AC17ED"/>
    <w:rsid w:val="00AC5F50"/>
    <w:rsid w:val="00AC745F"/>
    <w:rsid w:val="00AD0A39"/>
    <w:rsid w:val="00AD25E0"/>
    <w:rsid w:val="00AD441B"/>
    <w:rsid w:val="00AD5DAC"/>
    <w:rsid w:val="00AD5FE3"/>
    <w:rsid w:val="00AD61A7"/>
    <w:rsid w:val="00AE09DF"/>
    <w:rsid w:val="00AE35F3"/>
    <w:rsid w:val="00AE5AA7"/>
    <w:rsid w:val="00AF0E61"/>
    <w:rsid w:val="00AF1704"/>
    <w:rsid w:val="00AF1B1A"/>
    <w:rsid w:val="00AF1BBA"/>
    <w:rsid w:val="00AF362D"/>
    <w:rsid w:val="00AF445C"/>
    <w:rsid w:val="00AF44E5"/>
    <w:rsid w:val="00B006A0"/>
    <w:rsid w:val="00B01C22"/>
    <w:rsid w:val="00B02E6A"/>
    <w:rsid w:val="00B036DB"/>
    <w:rsid w:val="00B058D9"/>
    <w:rsid w:val="00B067D8"/>
    <w:rsid w:val="00B06C31"/>
    <w:rsid w:val="00B078CE"/>
    <w:rsid w:val="00B15048"/>
    <w:rsid w:val="00B17677"/>
    <w:rsid w:val="00B200AC"/>
    <w:rsid w:val="00B24783"/>
    <w:rsid w:val="00B24C7A"/>
    <w:rsid w:val="00B32367"/>
    <w:rsid w:val="00B41DD5"/>
    <w:rsid w:val="00B43528"/>
    <w:rsid w:val="00B4443B"/>
    <w:rsid w:val="00B47765"/>
    <w:rsid w:val="00B50AEB"/>
    <w:rsid w:val="00B52ABF"/>
    <w:rsid w:val="00B53574"/>
    <w:rsid w:val="00B54E20"/>
    <w:rsid w:val="00B55F8B"/>
    <w:rsid w:val="00B6045D"/>
    <w:rsid w:val="00B63EB8"/>
    <w:rsid w:val="00B64DB3"/>
    <w:rsid w:val="00B652A8"/>
    <w:rsid w:val="00B65B11"/>
    <w:rsid w:val="00B65C2D"/>
    <w:rsid w:val="00B65F7C"/>
    <w:rsid w:val="00B70E30"/>
    <w:rsid w:val="00B72314"/>
    <w:rsid w:val="00B73CB1"/>
    <w:rsid w:val="00B7524E"/>
    <w:rsid w:val="00B7555A"/>
    <w:rsid w:val="00B757B4"/>
    <w:rsid w:val="00B7586B"/>
    <w:rsid w:val="00B8081D"/>
    <w:rsid w:val="00B81013"/>
    <w:rsid w:val="00B83CF1"/>
    <w:rsid w:val="00B9117F"/>
    <w:rsid w:val="00B91D02"/>
    <w:rsid w:val="00B9454A"/>
    <w:rsid w:val="00B952B7"/>
    <w:rsid w:val="00BA0342"/>
    <w:rsid w:val="00BA0EC1"/>
    <w:rsid w:val="00BA0F04"/>
    <w:rsid w:val="00BA4AF5"/>
    <w:rsid w:val="00BA69C9"/>
    <w:rsid w:val="00BB1067"/>
    <w:rsid w:val="00BB123F"/>
    <w:rsid w:val="00BB1C4F"/>
    <w:rsid w:val="00BB5901"/>
    <w:rsid w:val="00BB7FE1"/>
    <w:rsid w:val="00BC0C32"/>
    <w:rsid w:val="00BC6723"/>
    <w:rsid w:val="00BD32D5"/>
    <w:rsid w:val="00BD3B12"/>
    <w:rsid w:val="00BD7C92"/>
    <w:rsid w:val="00BE20A7"/>
    <w:rsid w:val="00BE28D9"/>
    <w:rsid w:val="00BE5AFD"/>
    <w:rsid w:val="00BE674A"/>
    <w:rsid w:val="00BF3B2E"/>
    <w:rsid w:val="00BF52AD"/>
    <w:rsid w:val="00BF7202"/>
    <w:rsid w:val="00C023CF"/>
    <w:rsid w:val="00C02947"/>
    <w:rsid w:val="00C0665D"/>
    <w:rsid w:val="00C06785"/>
    <w:rsid w:val="00C06C60"/>
    <w:rsid w:val="00C07DB9"/>
    <w:rsid w:val="00C103A9"/>
    <w:rsid w:val="00C1317E"/>
    <w:rsid w:val="00C13331"/>
    <w:rsid w:val="00C13A1B"/>
    <w:rsid w:val="00C13CA7"/>
    <w:rsid w:val="00C1584C"/>
    <w:rsid w:val="00C2055D"/>
    <w:rsid w:val="00C20B28"/>
    <w:rsid w:val="00C2264D"/>
    <w:rsid w:val="00C24567"/>
    <w:rsid w:val="00C260DA"/>
    <w:rsid w:val="00C31C8F"/>
    <w:rsid w:val="00C3534C"/>
    <w:rsid w:val="00C36CD4"/>
    <w:rsid w:val="00C4067B"/>
    <w:rsid w:val="00C427E4"/>
    <w:rsid w:val="00C4668B"/>
    <w:rsid w:val="00C47353"/>
    <w:rsid w:val="00C478F1"/>
    <w:rsid w:val="00C5272E"/>
    <w:rsid w:val="00C52731"/>
    <w:rsid w:val="00C539C5"/>
    <w:rsid w:val="00C56F8F"/>
    <w:rsid w:val="00C61353"/>
    <w:rsid w:val="00C623DF"/>
    <w:rsid w:val="00C62C2D"/>
    <w:rsid w:val="00C63032"/>
    <w:rsid w:val="00C70BFB"/>
    <w:rsid w:val="00C70E4A"/>
    <w:rsid w:val="00C74116"/>
    <w:rsid w:val="00C75BB4"/>
    <w:rsid w:val="00C75F90"/>
    <w:rsid w:val="00C77B33"/>
    <w:rsid w:val="00C81B55"/>
    <w:rsid w:val="00C83C87"/>
    <w:rsid w:val="00C852A4"/>
    <w:rsid w:val="00C86A3A"/>
    <w:rsid w:val="00C9136D"/>
    <w:rsid w:val="00C91904"/>
    <w:rsid w:val="00C92371"/>
    <w:rsid w:val="00C927B4"/>
    <w:rsid w:val="00C947FE"/>
    <w:rsid w:val="00C94D33"/>
    <w:rsid w:val="00C96406"/>
    <w:rsid w:val="00CA14A9"/>
    <w:rsid w:val="00CA5591"/>
    <w:rsid w:val="00CA7650"/>
    <w:rsid w:val="00CA79E7"/>
    <w:rsid w:val="00CB33DD"/>
    <w:rsid w:val="00CB38CC"/>
    <w:rsid w:val="00CB4014"/>
    <w:rsid w:val="00CB5009"/>
    <w:rsid w:val="00CB5BC1"/>
    <w:rsid w:val="00CB7659"/>
    <w:rsid w:val="00CB77F7"/>
    <w:rsid w:val="00CC056A"/>
    <w:rsid w:val="00CC35CA"/>
    <w:rsid w:val="00CC459F"/>
    <w:rsid w:val="00CD0171"/>
    <w:rsid w:val="00CD04FB"/>
    <w:rsid w:val="00CD214D"/>
    <w:rsid w:val="00CD2AFC"/>
    <w:rsid w:val="00CD40BE"/>
    <w:rsid w:val="00CD6120"/>
    <w:rsid w:val="00CE4149"/>
    <w:rsid w:val="00CE44DF"/>
    <w:rsid w:val="00CE4C23"/>
    <w:rsid w:val="00CE72D4"/>
    <w:rsid w:val="00CE7A67"/>
    <w:rsid w:val="00CF0DE3"/>
    <w:rsid w:val="00CF37A0"/>
    <w:rsid w:val="00CF49C1"/>
    <w:rsid w:val="00CF7F4F"/>
    <w:rsid w:val="00D06347"/>
    <w:rsid w:val="00D1374B"/>
    <w:rsid w:val="00D1436E"/>
    <w:rsid w:val="00D17935"/>
    <w:rsid w:val="00D17F54"/>
    <w:rsid w:val="00D2324A"/>
    <w:rsid w:val="00D30C34"/>
    <w:rsid w:val="00D31C56"/>
    <w:rsid w:val="00D332F1"/>
    <w:rsid w:val="00D375DF"/>
    <w:rsid w:val="00D37C63"/>
    <w:rsid w:val="00D44013"/>
    <w:rsid w:val="00D443E3"/>
    <w:rsid w:val="00D4441D"/>
    <w:rsid w:val="00D447F8"/>
    <w:rsid w:val="00D51F44"/>
    <w:rsid w:val="00D52BF4"/>
    <w:rsid w:val="00D54ACE"/>
    <w:rsid w:val="00D57BAC"/>
    <w:rsid w:val="00D61499"/>
    <w:rsid w:val="00D645E1"/>
    <w:rsid w:val="00D73E99"/>
    <w:rsid w:val="00D77335"/>
    <w:rsid w:val="00D7789A"/>
    <w:rsid w:val="00D82EDE"/>
    <w:rsid w:val="00D865FC"/>
    <w:rsid w:val="00D91E0B"/>
    <w:rsid w:val="00D938EC"/>
    <w:rsid w:val="00D9683A"/>
    <w:rsid w:val="00DA02C4"/>
    <w:rsid w:val="00DA0698"/>
    <w:rsid w:val="00DA1120"/>
    <w:rsid w:val="00DA558C"/>
    <w:rsid w:val="00DA5C0B"/>
    <w:rsid w:val="00DA64A5"/>
    <w:rsid w:val="00DA6B52"/>
    <w:rsid w:val="00DB48F4"/>
    <w:rsid w:val="00DB55C4"/>
    <w:rsid w:val="00DC17A5"/>
    <w:rsid w:val="00DC6FD4"/>
    <w:rsid w:val="00DD0607"/>
    <w:rsid w:val="00DD449B"/>
    <w:rsid w:val="00DD7675"/>
    <w:rsid w:val="00DE02C5"/>
    <w:rsid w:val="00DE0353"/>
    <w:rsid w:val="00DE0D17"/>
    <w:rsid w:val="00DE1290"/>
    <w:rsid w:val="00DE4F68"/>
    <w:rsid w:val="00DE6C68"/>
    <w:rsid w:val="00DF3589"/>
    <w:rsid w:val="00DF37E3"/>
    <w:rsid w:val="00DF432E"/>
    <w:rsid w:val="00DF60A4"/>
    <w:rsid w:val="00DF6AC6"/>
    <w:rsid w:val="00DF75A9"/>
    <w:rsid w:val="00DF75F9"/>
    <w:rsid w:val="00E01ED3"/>
    <w:rsid w:val="00E03C95"/>
    <w:rsid w:val="00E0500B"/>
    <w:rsid w:val="00E05C43"/>
    <w:rsid w:val="00E1392A"/>
    <w:rsid w:val="00E13BAA"/>
    <w:rsid w:val="00E216DA"/>
    <w:rsid w:val="00E25D5F"/>
    <w:rsid w:val="00E33FF5"/>
    <w:rsid w:val="00E34B59"/>
    <w:rsid w:val="00E364E0"/>
    <w:rsid w:val="00E424EF"/>
    <w:rsid w:val="00E444B0"/>
    <w:rsid w:val="00E54193"/>
    <w:rsid w:val="00E542C1"/>
    <w:rsid w:val="00E55540"/>
    <w:rsid w:val="00E560C6"/>
    <w:rsid w:val="00E57D4E"/>
    <w:rsid w:val="00E63EEB"/>
    <w:rsid w:val="00E6589C"/>
    <w:rsid w:val="00E66DF5"/>
    <w:rsid w:val="00E70111"/>
    <w:rsid w:val="00E726C2"/>
    <w:rsid w:val="00E7508C"/>
    <w:rsid w:val="00E755F5"/>
    <w:rsid w:val="00E7613B"/>
    <w:rsid w:val="00E81228"/>
    <w:rsid w:val="00E81E27"/>
    <w:rsid w:val="00E83767"/>
    <w:rsid w:val="00E8485A"/>
    <w:rsid w:val="00E91638"/>
    <w:rsid w:val="00E93F41"/>
    <w:rsid w:val="00EA0E47"/>
    <w:rsid w:val="00EA1C94"/>
    <w:rsid w:val="00EA1FBA"/>
    <w:rsid w:val="00EA38ED"/>
    <w:rsid w:val="00EA46CC"/>
    <w:rsid w:val="00EA49E2"/>
    <w:rsid w:val="00EA5A63"/>
    <w:rsid w:val="00EA5D7A"/>
    <w:rsid w:val="00EB1AAB"/>
    <w:rsid w:val="00EB29C9"/>
    <w:rsid w:val="00EB5F74"/>
    <w:rsid w:val="00EC1718"/>
    <w:rsid w:val="00EC1A2F"/>
    <w:rsid w:val="00EC44EC"/>
    <w:rsid w:val="00EC5564"/>
    <w:rsid w:val="00EC60D2"/>
    <w:rsid w:val="00EC649B"/>
    <w:rsid w:val="00EC71B3"/>
    <w:rsid w:val="00ED018D"/>
    <w:rsid w:val="00ED1BAB"/>
    <w:rsid w:val="00EE0449"/>
    <w:rsid w:val="00EE2335"/>
    <w:rsid w:val="00EE391D"/>
    <w:rsid w:val="00EE77F6"/>
    <w:rsid w:val="00EE7B35"/>
    <w:rsid w:val="00EF698C"/>
    <w:rsid w:val="00EF7F23"/>
    <w:rsid w:val="00F0087B"/>
    <w:rsid w:val="00F024C6"/>
    <w:rsid w:val="00F033D6"/>
    <w:rsid w:val="00F05A2F"/>
    <w:rsid w:val="00F069EE"/>
    <w:rsid w:val="00F115CC"/>
    <w:rsid w:val="00F13F42"/>
    <w:rsid w:val="00F20D04"/>
    <w:rsid w:val="00F20F6C"/>
    <w:rsid w:val="00F223CF"/>
    <w:rsid w:val="00F2317B"/>
    <w:rsid w:val="00F240C2"/>
    <w:rsid w:val="00F25D30"/>
    <w:rsid w:val="00F3022B"/>
    <w:rsid w:val="00F326DD"/>
    <w:rsid w:val="00F41503"/>
    <w:rsid w:val="00F46329"/>
    <w:rsid w:val="00F54DD3"/>
    <w:rsid w:val="00F5547F"/>
    <w:rsid w:val="00F56F05"/>
    <w:rsid w:val="00F61E3A"/>
    <w:rsid w:val="00F76EB9"/>
    <w:rsid w:val="00F775F6"/>
    <w:rsid w:val="00F80A77"/>
    <w:rsid w:val="00F80BC4"/>
    <w:rsid w:val="00F8636D"/>
    <w:rsid w:val="00F870BF"/>
    <w:rsid w:val="00F91242"/>
    <w:rsid w:val="00F9180B"/>
    <w:rsid w:val="00F91C8F"/>
    <w:rsid w:val="00F92B8D"/>
    <w:rsid w:val="00F93F69"/>
    <w:rsid w:val="00F968FA"/>
    <w:rsid w:val="00FA0765"/>
    <w:rsid w:val="00FA0AD0"/>
    <w:rsid w:val="00FA630C"/>
    <w:rsid w:val="00FA71A5"/>
    <w:rsid w:val="00FB0108"/>
    <w:rsid w:val="00FB0140"/>
    <w:rsid w:val="00FB0164"/>
    <w:rsid w:val="00FB0938"/>
    <w:rsid w:val="00FB58DF"/>
    <w:rsid w:val="00FB6B84"/>
    <w:rsid w:val="00FB77CF"/>
    <w:rsid w:val="00FC3B04"/>
    <w:rsid w:val="00FC70E4"/>
    <w:rsid w:val="00FD0BCD"/>
    <w:rsid w:val="00FD2733"/>
    <w:rsid w:val="00FD618B"/>
    <w:rsid w:val="00FD7A9D"/>
    <w:rsid w:val="00FE34E4"/>
    <w:rsid w:val="00FE4693"/>
    <w:rsid w:val="00FE6F3A"/>
    <w:rsid w:val="00FF3CDB"/>
    <w:rsid w:val="00FF60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B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D02"/>
  </w:style>
  <w:style w:type="paragraph" w:styleId="a7">
    <w:name w:val="footer"/>
    <w:basedOn w:val="a"/>
    <w:link w:val="a8"/>
    <w:uiPriority w:val="99"/>
    <w:semiHidden/>
    <w:unhideWhenUsed/>
    <w:rsid w:val="00B9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D02"/>
  </w:style>
  <w:style w:type="character" w:customStyle="1" w:styleId="1">
    <w:name w:val="Основной текст Знак1"/>
    <w:basedOn w:val="a0"/>
    <w:link w:val="a9"/>
    <w:uiPriority w:val="99"/>
    <w:locked/>
    <w:rsid w:val="00F91C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F91C8F"/>
    <w:pPr>
      <w:widowControl w:val="0"/>
      <w:shd w:val="clear" w:color="auto" w:fill="FFFFFF"/>
      <w:spacing w:before="360" w:after="0" w:line="480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91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B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D02"/>
  </w:style>
  <w:style w:type="paragraph" w:styleId="a7">
    <w:name w:val="footer"/>
    <w:basedOn w:val="a"/>
    <w:link w:val="a8"/>
    <w:uiPriority w:val="99"/>
    <w:semiHidden/>
    <w:unhideWhenUsed/>
    <w:rsid w:val="00B9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D02"/>
  </w:style>
  <w:style w:type="character" w:customStyle="1" w:styleId="1">
    <w:name w:val="Основной текст Знак1"/>
    <w:basedOn w:val="a0"/>
    <w:link w:val="a9"/>
    <w:uiPriority w:val="99"/>
    <w:locked/>
    <w:rsid w:val="00F91C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F91C8F"/>
    <w:pPr>
      <w:widowControl w:val="0"/>
      <w:shd w:val="clear" w:color="auto" w:fill="FFFFFF"/>
      <w:spacing w:before="360" w:after="0" w:line="480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9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E1D4-61CB-44F1-882B-822B989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лья</cp:lastModifiedBy>
  <cp:revision>2</cp:revision>
  <cp:lastPrinted>2019-03-18T09:44:00Z</cp:lastPrinted>
  <dcterms:created xsi:type="dcterms:W3CDTF">2020-03-13T20:05:00Z</dcterms:created>
  <dcterms:modified xsi:type="dcterms:W3CDTF">2020-03-13T20:05:00Z</dcterms:modified>
</cp:coreProperties>
</file>